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ED" w:rsidRPr="00C72B61" w:rsidRDefault="00160763" w:rsidP="009623D3">
      <w:pPr>
        <w:jc w:val="center"/>
        <w:rPr>
          <w:rFonts w:ascii="AR P丸ゴシック体M" w:eastAsia="AR P丸ゴシック体M" w:hAnsi="HG創英角ﾎﾟｯﾌﾟ体"/>
          <w:sz w:val="52"/>
          <w:szCs w:val="52"/>
        </w:rPr>
      </w:pPr>
      <w:r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w:drawing>
          <wp:anchor distT="0" distB="0" distL="114300" distR="114300" simplePos="0" relativeHeight="251657214" behindDoc="1" locked="0" layoutInCell="1" allowOverlap="1" wp14:anchorId="09613D7D" wp14:editId="72809124">
            <wp:simplePos x="0" y="0"/>
            <wp:positionH relativeFrom="column">
              <wp:posOffset>-1044575</wp:posOffset>
            </wp:positionH>
            <wp:positionV relativeFrom="paragraph">
              <wp:posOffset>-689610</wp:posOffset>
            </wp:positionV>
            <wp:extent cx="7852410" cy="4229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4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A74B" wp14:editId="7CC0BEB6">
                <wp:simplePos x="0" y="0"/>
                <wp:positionH relativeFrom="column">
                  <wp:posOffset>271780</wp:posOffset>
                </wp:positionH>
                <wp:positionV relativeFrom="paragraph">
                  <wp:posOffset>-76200</wp:posOffset>
                </wp:positionV>
                <wp:extent cx="5844540" cy="952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02D" w:rsidRPr="00160763" w:rsidRDefault="0048502D">
                            <w:pPr>
                              <w:rPr>
                                <w:b/>
                                <w:color w:val="F79646" w:themeColor="accent6"/>
                                <w:sz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076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BBB59" w:themeColor="accent3"/>
                                <w:sz w:val="72"/>
                                <w:szCs w:val="5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森</w:t>
                            </w:r>
                            <w:r w:rsidRPr="0016076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79646" w:themeColor="accent6"/>
                                <w:sz w:val="44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の</w:t>
                            </w:r>
                            <w:r w:rsidRPr="0016076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BBB59" w:themeColor="accent3"/>
                                <w:sz w:val="72"/>
                                <w:szCs w:val="5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フレーム作り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4pt;margin-top:-6pt;width:460.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" filled="f" stroked="f" strokeweight=".5pt">
                <v:textbox>
                  <w:txbxContent>
                    <w:p w:rsidR="0048502D" w:rsidRPr="00160763" w:rsidRDefault="0048502D">
                      <w:pPr>
                        <w:rPr>
                          <w:b/>
                          <w:color w:val="F79646" w:themeColor="accent6"/>
                          <w:sz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6076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BBB59" w:themeColor="accent3"/>
                          <w:sz w:val="72"/>
                          <w:szCs w:val="5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森</w:t>
                      </w:r>
                      <w:r w:rsidRPr="0016076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79646" w:themeColor="accent6"/>
                          <w:sz w:val="44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の</w:t>
                      </w:r>
                      <w:r w:rsidRPr="0016076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BBB59" w:themeColor="accent3"/>
                          <w:sz w:val="72"/>
                          <w:szCs w:val="5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フレーム作り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F67098" w:rsidRPr="0048502D" w:rsidRDefault="00F67098" w:rsidP="00F67098">
      <w:pPr>
        <w:jc w:val="center"/>
        <w:rPr>
          <w:rFonts w:ascii="AR P丸ゴシック体M" w:eastAsia="AR P丸ゴシック体M" w:hAnsi="HG創英角ﾎﾟｯﾌﾟ体"/>
          <w:sz w:val="24"/>
          <w:szCs w:val="24"/>
        </w:rPr>
      </w:pPr>
    </w:p>
    <w:p w:rsidR="0048502D" w:rsidRDefault="00160763" w:rsidP="0048502D">
      <w:pPr>
        <w:jc w:val="left"/>
        <w:rPr>
          <w:rFonts w:ascii="AR P丸ゴシック体M" w:eastAsia="AR P丸ゴシック体M" w:hAnsi="HGPｺﾞｼｯｸE"/>
          <w:sz w:val="28"/>
          <w:szCs w:val="28"/>
        </w:rPr>
      </w:pP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A97045" wp14:editId="4944EC12">
            <wp:simplePos x="0" y="0"/>
            <wp:positionH relativeFrom="column">
              <wp:posOffset>5890895</wp:posOffset>
            </wp:positionH>
            <wp:positionV relativeFrom="paragraph">
              <wp:posOffset>386080</wp:posOffset>
            </wp:positionV>
            <wp:extent cx="616585" cy="924560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-aki18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042">
                      <a:off x="0" y="0"/>
                      <a:ext cx="61658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D132A2" wp14:editId="71902B5E">
                <wp:simplePos x="0" y="0"/>
                <wp:positionH relativeFrom="column">
                  <wp:posOffset>492760</wp:posOffset>
                </wp:positionH>
                <wp:positionV relativeFrom="paragraph">
                  <wp:posOffset>144780</wp:posOffset>
                </wp:positionV>
                <wp:extent cx="5097780" cy="154686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154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02D" w:rsidRPr="00160763" w:rsidRDefault="0048502D" w:rsidP="004850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36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76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36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の小枝や木の実を使って世界に一つの</w:t>
                            </w:r>
                          </w:p>
                          <w:p w:rsidR="0048502D" w:rsidRPr="00160763" w:rsidRDefault="0048502D" w:rsidP="004850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36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76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36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リジナルフォトフレームを作ろう！</w:t>
                            </w:r>
                          </w:p>
                          <w:p w:rsidR="0048502D" w:rsidRPr="00160763" w:rsidRDefault="0048502D" w:rsidP="004850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32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76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36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ゼントや、思い出の写真を飾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8.8pt;margin-top:11.4pt;width:401.4pt;height:121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" fillcolor="white [3212]" stroked="f" strokeweight=".5pt">
                <v:textbox>
                  <w:txbxContent>
                    <w:p w:rsidR="0048502D" w:rsidRPr="00160763" w:rsidRDefault="0048502D" w:rsidP="004850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36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076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36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森の小枝や木の実を使って世界に一つの</w:t>
                      </w:r>
                    </w:p>
                    <w:p w:rsidR="0048502D" w:rsidRPr="00160763" w:rsidRDefault="0048502D" w:rsidP="004850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36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076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36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オリジナルフォトフレームを作ろう！</w:t>
                      </w:r>
                    </w:p>
                    <w:p w:rsidR="0048502D" w:rsidRPr="00160763" w:rsidRDefault="0048502D" w:rsidP="004850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32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076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36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プレゼントや、思い出の写真を飾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2DCB008" wp14:editId="2759F88D">
            <wp:simplePos x="0" y="0"/>
            <wp:positionH relativeFrom="column">
              <wp:posOffset>-273050</wp:posOffset>
            </wp:positionH>
            <wp:positionV relativeFrom="paragraph">
              <wp:posOffset>187960</wp:posOffset>
            </wp:positionV>
            <wp:extent cx="731520" cy="697865"/>
            <wp:effectExtent l="152400" t="152400" r="106680" b="1593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132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84342">
                      <a:off x="0" y="0"/>
                      <a:ext cx="7315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2D" w:rsidRDefault="0048502D" w:rsidP="0048502D">
      <w:pPr>
        <w:jc w:val="left"/>
        <w:rPr>
          <w:rFonts w:ascii="AR P丸ゴシック体M" w:eastAsia="AR P丸ゴシック体M" w:hAnsi="HGPｺﾞｼｯｸE"/>
          <w:sz w:val="28"/>
          <w:szCs w:val="28"/>
        </w:rPr>
      </w:pPr>
    </w:p>
    <w:p w:rsidR="0048502D" w:rsidRDefault="00160763" w:rsidP="0048502D">
      <w:pPr>
        <w:jc w:val="left"/>
        <w:rPr>
          <w:rFonts w:ascii="AR P丸ゴシック体M" w:eastAsia="AR P丸ゴシック体M" w:hAnsi="HGPｺﾞｼｯｸE"/>
          <w:sz w:val="28"/>
          <w:szCs w:val="28"/>
        </w:rPr>
      </w:pP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1A1044D" wp14:editId="592ED7F6">
            <wp:simplePos x="0" y="0"/>
            <wp:positionH relativeFrom="column">
              <wp:posOffset>-637540</wp:posOffset>
            </wp:positionH>
            <wp:positionV relativeFrom="paragraph">
              <wp:posOffset>11430</wp:posOffset>
            </wp:positionV>
            <wp:extent cx="1155700" cy="1151890"/>
            <wp:effectExtent l="95250" t="76200" r="1206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nom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2150">
                      <a:off x="0" y="0"/>
                      <a:ext cx="11557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2D" w:rsidRDefault="00160763" w:rsidP="0048502D">
      <w:pPr>
        <w:jc w:val="left"/>
        <w:rPr>
          <w:rFonts w:ascii="AR P丸ゴシック体M" w:eastAsia="AR P丸ゴシック体M" w:hAnsi="HGPｺﾞｼｯｸE"/>
          <w:sz w:val="28"/>
          <w:szCs w:val="28"/>
        </w:rPr>
      </w:pP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51FD7F9" wp14:editId="61AD62F7">
            <wp:simplePos x="0" y="0"/>
            <wp:positionH relativeFrom="column">
              <wp:posOffset>528320</wp:posOffset>
            </wp:positionH>
            <wp:positionV relativeFrom="paragraph">
              <wp:posOffset>167005</wp:posOffset>
            </wp:positionV>
            <wp:extent cx="730250" cy="1095375"/>
            <wp:effectExtent l="0" t="30163" r="0" b="58737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-aki18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6873">
                      <a:off x="0" y="0"/>
                      <a:ext cx="73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3BA9324" wp14:editId="37ABBE1F">
            <wp:simplePos x="0" y="0"/>
            <wp:positionH relativeFrom="column">
              <wp:posOffset>5154930</wp:posOffset>
            </wp:positionH>
            <wp:positionV relativeFrom="paragraph">
              <wp:posOffset>265430</wp:posOffset>
            </wp:positionV>
            <wp:extent cx="434340" cy="651510"/>
            <wp:effectExtent l="38100" t="0" r="6096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-aki18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4265">
                      <a:off x="0" y="0"/>
                      <a:ext cx="4343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2D" w:rsidRDefault="0048502D" w:rsidP="0048502D">
      <w:pPr>
        <w:jc w:val="left"/>
        <w:rPr>
          <w:rFonts w:ascii="AR P丸ゴシック体M" w:eastAsia="AR P丸ゴシック体M" w:hAnsi="HGPｺﾞｼｯｸE"/>
          <w:sz w:val="28"/>
          <w:szCs w:val="28"/>
        </w:rPr>
      </w:pPr>
    </w:p>
    <w:p w:rsidR="0048502D" w:rsidRDefault="0048502D" w:rsidP="0048502D">
      <w:pPr>
        <w:jc w:val="left"/>
        <w:rPr>
          <w:rFonts w:ascii="AR P丸ゴシック体M" w:eastAsia="AR P丸ゴシック体M" w:hAnsi="HGPｺﾞｼｯｸE"/>
          <w:sz w:val="28"/>
          <w:szCs w:val="28"/>
        </w:rPr>
      </w:pPr>
    </w:p>
    <w:p w:rsidR="00160763" w:rsidRDefault="00160763" w:rsidP="0048502D">
      <w:pPr>
        <w:jc w:val="left"/>
        <w:rPr>
          <w:rFonts w:ascii="AR P丸ゴシック体M" w:eastAsia="AR P丸ゴシック体M" w:hAnsi="HGPｺﾞｼｯｸE"/>
          <w:b/>
          <w:kern w:val="0"/>
          <w:sz w:val="28"/>
          <w:szCs w:val="28"/>
        </w:rPr>
      </w:pP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E3C0F62" wp14:editId="5126F506">
            <wp:simplePos x="0" y="0"/>
            <wp:positionH relativeFrom="column">
              <wp:posOffset>4365625</wp:posOffset>
            </wp:positionH>
            <wp:positionV relativeFrom="paragraph">
              <wp:posOffset>38100</wp:posOffset>
            </wp:positionV>
            <wp:extent cx="2209800" cy="1657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D3" w:rsidRPr="0048502D" w:rsidRDefault="009623D3" w:rsidP="0048502D">
      <w:pPr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 w:rsidRPr="0048502D">
        <w:rPr>
          <w:rFonts w:ascii="AR P丸ゴシック体M" w:eastAsia="AR P丸ゴシック体M" w:hAnsi="HGPｺﾞｼｯｸE" w:hint="eastAsia"/>
          <w:b/>
          <w:spacing w:val="46"/>
          <w:kern w:val="0"/>
          <w:sz w:val="28"/>
          <w:szCs w:val="28"/>
          <w:fitText w:val="1400" w:id="1228151552"/>
        </w:rPr>
        <w:t>開催日</w:t>
      </w:r>
      <w:r w:rsidRPr="0048502D">
        <w:rPr>
          <w:rFonts w:ascii="AR P丸ゴシック体M" w:eastAsia="AR P丸ゴシック体M" w:hAnsi="HGPｺﾞｼｯｸE" w:hint="eastAsia"/>
          <w:b/>
          <w:spacing w:val="2"/>
          <w:kern w:val="0"/>
          <w:sz w:val="28"/>
          <w:szCs w:val="28"/>
          <w:fitText w:val="1400" w:id="1228151552"/>
        </w:rPr>
        <w:t>時</w:t>
      </w:r>
      <w:r w:rsidRPr="0048502D">
        <w:rPr>
          <w:rFonts w:ascii="AR P丸ゴシック体M" w:eastAsia="AR P丸ゴシック体M" w:hAnsi="HG創英角ﾎﾟｯﾌﾟ体" w:hint="eastAsia"/>
          <w:b/>
          <w:sz w:val="28"/>
          <w:szCs w:val="28"/>
        </w:rPr>
        <w:tab/>
      </w:r>
      <w:r w:rsidR="0048502D" w:rsidRPr="0048502D">
        <w:rPr>
          <w:rFonts w:ascii="AR P丸ゴシック体M" w:eastAsia="AR P丸ゴシック体M" w:hAnsi="HG創英角ﾎﾟｯﾌﾟ体" w:hint="eastAsia"/>
          <w:b/>
          <w:sz w:val="28"/>
          <w:szCs w:val="28"/>
        </w:rPr>
        <w:t xml:space="preserve">　</w:t>
      </w:r>
      <w:r w:rsidRPr="00F40578">
        <w:rPr>
          <w:rFonts w:ascii="AR P丸ゴシック体M" w:eastAsia="AR P丸ゴシック体M" w:hAnsi="HGPｺﾞｼｯｸE" w:hint="eastAsia"/>
          <w:b/>
          <w:sz w:val="36"/>
          <w:szCs w:val="28"/>
          <w:u w:val="single"/>
        </w:rPr>
        <w:t>9月</w:t>
      </w:r>
      <w:r w:rsidR="00DE39A7" w:rsidRPr="00F40578">
        <w:rPr>
          <w:rFonts w:ascii="AR P丸ゴシック体M" w:eastAsia="AR P丸ゴシック体M" w:hAnsi="HGPｺﾞｼｯｸE" w:hint="eastAsia"/>
          <w:b/>
          <w:sz w:val="36"/>
          <w:szCs w:val="28"/>
          <w:u w:val="single"/>
        </w:rPr>
        <w:t>24</w:t>
      </w:r>
      <w:r w:rsidRPr="00F40578">
        <w:rPr>
          <w:rFonts w:ascii="AR P丸ゴシック体M" w:eastAsia="AR P丸ゴシック体M" w:hAnsi="HGPｺﾞｼｯｸE" w:hint="eastAsia"/>
          <w:b/>
          <w:sz w:val="36"/>
          <w:szCs w:val="28"/>
          <w:u w:val="single"/>
        </w:rPr>
        <w:t>日（土）　10時～12時</w:t>
      </w:r>
    </w:p>
    <w:p w:rsidR="00160763" w:rsidRDefault="009623D3" w:rsidP="00160763">
      <w:pPr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会　　</w:t>
      </w:r>
      <w:r w:rsidR="00F67098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場</w:t>
      </w:r>
      <w:r w:rsidR="00F67098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ab/>
      </w:r>
      <w:r w:rsidR="0048502D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  <w:r w:rsidR="00F67098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松島町野外活動センター</w:t>
      </w:r>
      <w:r w:rsidR="00160763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</w:p>
    <w:p w:rsidR="009623D3" w:rsidRPr="0048502D" w:rsidRDefault="00F40578" w:rsidP="00160763">
      <w:pPr>
        <w:ind w:firstLineChars="700" w:firstLine="1962"/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>
        <w:rPr>
          <w:rFonts w:ascii="AR P丸ゴシック体M" w:eastAsia="AR P丸ゴシック体M" w:hAnsi="HGPｺﾞｼｯｸ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86690</wp:posOffset>
                </wp:positionV>
                <wp:extent cx="1920240" cy="2895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78" w:rsidRPr="00F40578" w:rsidRDefault="00F4057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</w:rPr>
                            </w:pPr>
                            <w:r w:rsidRPr="00F40578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</w:rPr>
                              <w:t>『フォトフレーム』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64.15pt;margin-top:14.7pt;width:151.2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" filled="f" stroked="f" strokeweight=".5pt">
                <v:textbox>
                  <w:txbxContent>
                    <w:p w:rsidR="00F40578" w:rsidRPr="00F40578" w:rsidRDefault="00F40578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</w:rPr>
                      </w:pPr>
                      <w:r w:rsidRPr="00F40578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</w:rPr>
                        <w:t>『フォトフレーム』イメージ</w:t>
                      </w:r>
                    </w:p>
                  </w:txbxContent>
                </v:textbox>
              </v:shape>
            </w:pict>
          </mc:Fallback>
        </mc:AlternateContent>
      </w:r>
      <w:r w:rsidR="00AE3FDE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（NPO法人ウイザス）</w:t>
      </w:r>
    </w:p>
    <w:p w:rsidR="00AE3FDE" w:rsidRPr="0048502D" w:rsidRDefault="00AE3FDE" w:rsidP="0048502D">
      <w:pPr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対　　　象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ab/>
      </w:r>
      <w:r w:rsidR="0048502D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小学生</w:t>
      </w:r>
      <w:r w:rsidR="00DE39A7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（３年生以下は保護者同伴で）</w:t>
      </w:r>
    </w:p>
    <w:p w:rsidR="00F67098" w:rsidRPr="0048502D" w:rsidRDefault="00F67098" w:rsidP="0048502D">
      <w:pPr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参　加　費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ab/>
      </w:r>
      <w:r w:rsidR="00C72B61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700円　（　フレーム１個につき　）　　親子で１個でもOK</w:t>
      </w:r>
    </w:p>
    <w:p w:rsidR="00DA75BE" w:rsidRPr="0048502D" w:rsidRDefault="00F40578" w:rsidP="0048502D">
      <w:pPr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>
        <w:rPr>
          <w:rFonts w:ascii="AR P丸ゴシック体M" w:eastAsia="AR P丸ゴシック体M" w:hAnsi="HGPｺﾞｼｯｸE" w:hint="eastAs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183FD74" wp14:editId="7F9F1338">
            <wp:simplePos x="0" y="0"/>
            <wp:positionH relativeFrom="column">
              <wp:posOffset>5392420</wp:posOffset>
            </wp:positionH>
            <wp:positionV relativeFrom="paragraph">
              <wp:posOffset>57150</wp:posOffset>
            </wp:positionV>
            <wp:extent cx="1043940" cy="1043940"/>
            <wp:effectExtent l="0" t="0" r="381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034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BE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〆　き　り</w:t>
      </w:r>
      <w:r w:rsidR="00DA75BE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ab/>
        <w:t xml:space="preserve">　9月16日　（金）　</w:t>
      </w:r>
    </w:p>
    <w:p w:rsidR="00F67098" w:rsidRDefault="00AE3FDE" w:rsidP="00AE3FDE">
      <w:pPr>
        <w:pStyle w:val="a3"/>
        <w:numPr>
          <w:ilvl w:val="0"/>
          <w:numId w:val="1"/>
        </w:numPr>
        <w:ind w:leftChars="0"/>
        <w:jc w:val="left"/>
        <w:rPr>
          <w:rFonts w:ascii="AR P丸ゴシック体M" w:eastAsia="AR P丸ゴシック体M" w:hAnsi="HGPｺﾞｼｯｸE"/>
          <w:b/>
          <w:sz w:val="28"/>
          <w:szCs w:val="28"/>
        </w:rPr>
      </w:pP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 xml:space="preserve">　</w:t>
      </w:r>
      <w:r w:rsidR="00F67098"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申込は、学校</w:t>
      </w:r>
      <w:r w:rsidRPr="0048502D">
        <w:rPr>
          <w:rFonts w:ascii="AR P丸ゴシック体M" w:eastAsia="AR P丸ゴシック体M" w:hAnsi="HGPｺﾞｼｯｸE" w:hint="eastAsia"/>
          <w:b/>
          <w:sz w:val="28"/>
          <w:szCs w:val="28"/>
        </w:rPr>
        <w:t>で配布の申込書に記入しfax（３５３－３９１０）まで</w:t>
      </w: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 w:val="16"/>
          <w:szCs w:val="16"/>
          <w:u w:val="double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double"/>
        </w:rPr>
        <w:t xml:space="preserve">　　　　　　　</w:t>
      </w:r>
      <w:bookmarkStart w:id="0" w:name="_GoBack"/>
      <w:bookmarkEnd w:id="0"/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double"/>
        </w:rPr>
        <w:t xml:space="preserve">　　　　　　　　　　　　　　　　　　　　　　　　　　　　　　　　　　</w:t>
      </w:r>
    </w:p>
    <w:p w:rsidR="00304862" w:rsidRPr="0048502D" w:rsidRDefault="00304862" w:rsidP="00304862">
      <w:pPr>
        <w:jc w:val="center"/>
        <w:rPr>
          <w:rFonts w:ascii="AR P丸ゴシック体M" w:eastAsia="AR P丸ゴシック体M" w:hAnsi="ＭＳ ゴシック" w:cs="Times New Roman"/>
          <w:b/>
          <w:sz w:val="16"/>
          <w:szCs w:val="16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</w:rPr>
        <w:t>【　申　込　書　】</w:t>
      </w:r>
    </w:p>
    <w:p w:rsidR="00304862" w:rsidRPr="0048502D" w:rsidRDefault="00304862" w:rsidP="00304862">
      <w:pPr>
        <w:jc w:val="center"/>
        <w:rPr>
          <w:rFonts w:ascii="AR P丸ゴシック体M" w:eastAsia="AR P丸ゴシック体M" w:hAnsi="ＭＳ ゴシック" w:cs="Times New Roman"/>
          <w:b/>
          <w:sz w:val="16"/>
          <w:szCs w:val="16"/>
        </w:rPr>
      </w:pP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 w:val="24"/>
          <w:szCs w:val="24"/>
          <w:u w:val="single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single"/>
        </w:rPr>
        <w:t xml:space="preserve">お名前　　　　　　　　　</w:t>
      </w: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</w:rPr>
        <w:t xml:space="preserve">　</w:t>
      </w: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single"/>
        </w:rPr>
        <w:t xml:space="preserve">フリガナ　　　　　　　　</w:t>
      </w: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</w:rPr>
        <w:t xml:space="preserve">　</w:t>
      </w:r>
      <w:r w:rsidRPr="00C154D0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single"/>
        </w:rPr>
        <w:t xml:space="preserve">学校名　　　小　年　　男　女　</w:t>
      </w: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</w:rPr>
        <w:t xml:space="preserve">　　</w:t>
      </w: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 w:val="24"/>
          <w:szCs w:val="24"/>
          <w:u w:val="single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single"/>
        </w:rPr>
        <w:t xml:space="preserve">保護者名　　　　　        住所　　　　　　　　　　　　　　　　　　</w:t>
      </w: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 w:val="24"/>
          <w:szCs w:val="24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</w:rPr>
        <w:t xml:space="preserve">いずれかに○   </w:t>
      </w: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single"/>
        </w:rPr>
        <w:t>同　伴　　  児童のみ</w:t>
      </w: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</w:rPr>
        <w:t xml:space="preserve">　</w:t>
      </w: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 w:val="16"/>
          <w:szCs w:val="16"/>
          <w:u w:val="single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 w:val="24"/>
          <w:szCs w:val="24"/>
          <w:u w:val="single"/>
        </w:rPr>
        <w:t xml:space="preserve">電話　０２２－　　　―　　　　　　　　携帯電話　　　ー　　　　ー　　　　　　　　　</w:t>
      </w: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 w:val="16"/>
          <w:szCs w:val="16"/>
          <w:u w:val="single"/>
        </w:rPr>
      </w:pPr>
    </w:p>
    <w:p w:rsidR="00304862" w:rsidRPr="0048502D" w:rsidRDefault="00304862" w:rsidP="00304862">
      <w:pPr>
        <w:jc w:val="left"/>
        <w:rPr>
          <w:rFonts w:ascii="AR P丸ゴシック体M" w:eastAsia="AR P丸ゴシック体M" w:hAnsi="ＭＳ ゴシック" w:cs="Times New Roman"/>
          <w:b/>
          <w:szCs w:val="21"/>
        </w:rPr>
      </w:pPr>
      <w:r w:rsidRPr="0048502D">
        <w:rPr>
          <w:rFonts w:ascii="AR P丸ゴシック体M" w:eastAsia="AR P丸ゴシック体M" w:hAnsi="ＭＳ ゴシック" w:cs="Times New Roman" w:hint="eastAsia"/>
          <w:b/>
          <w:szCs w:val="21"/>
        </w:rPr>
        <w:t>※　　個人情報については十分配慮し、当法人の主催事業以外には使用いたしません。</w:t>
      </w:r>
    </w:p>
    <w:sectPr w:rsidR="00304862" w:rsidRPr="0048502D" w:rsidSect="00D92922">
      <w:pgSz w:w="11906" w:h="16838"/>
      <w:pgMar w:top="1134" w:right="964" w:bottom="907" w:left="964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82" w:rsidRDefault="00325382" w:rsidP="00D92922">
      <w:r>
        <w:separator/>
      </w:r>
    </w:p>
  </w:endnote>
  <w:endnote w:type="continuationSeparator" w:id="0">
    <w:p w:rsidR="00325382" w:rsidRDefault="00325382" w:rsidP="00D9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82" w:rsidRDefault="00325382" w:rsidP="00D92922">
      <w:r>
        <w:separator/>
      </w:r>
    </w:p>
  </w:footnote>
  <w:footnote w:type="continuationSeparator" w:id="0">
    <w:p w:rsidR="00325382" w:rsidRDefault="00325382" w:rsidP="00D9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E78"/>
    <w:multiLevelType w:val="hybridMultilevel"/>
    <w:tmpl w:val="B2807184"/>
    <w:lvl w:ilvl="0" w:tplc="0770D818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3"/>
    <w:rsid w:val="001054ED"/>
    <w:rsid w:val="00160763"/>
    <w:rsid w:val="00304862"/>
    <w:rsid w:val="00320F87"/>
    <w:rsid w:val="00325382"/>
    <w:rsid w:val="0048502D"/>
    <w:rsid w:val="00761C49"/>
    <w:rsid w:val="007C5196"/>
    <w:rsid w:val="009623D3"/>
    <w:rsid w:val="00A661DD"/>
    <w:rsid w:val="00AE3FDE"/>
    <w:rsid w:val="00C154D0"/>
    <w:rsid w:val="00C72B61"/>
    <w:rsid w:val="00D92922"/>
    <w:rsid w:val="00DA75BE"/>
    <w:rsid w:val="00DB3DB6"/>
    <w:rsid w:val="00DE39A7"/>
    <w:rsid w:val="00DF7B72"/>
    <w:rsid w:val="00ED20B7"/>
    <w:rsid w:val="00F40578"/>
    <w:rsid w:val="00F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2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0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922"/>
  </w:style>
  <w:style w:type="paragraph" w:styleId="a8">
    <w:name w:val="footer"/>
    <w:basedOn w:val="a"/>
    <w:link w:val="a9"/>
    <w:uiPriority w:val="99"/>
    <w:unhideWhenUsed/>
    <w:rsid w:val="00D92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2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0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922"/>
  </w:style>
  <w:style w:type="paragraph" w:styleId="a8">
    <w:name w:val="footer"/>
    <w:basedOn w:val="a"/>
    <w:link w:val="a9"/>
    <w:uiPriority w:val="99"/>
    <w:unhideWhenUsed/>
    <w:rsid w:val="00D92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42E7-9E6E-4145-86F6-FD178A4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06T08:23:00Z</cp:lastPrinted>
  <dcterms:created xsi:type="dcterms:W3CDTF">2016-08-19T06:17:00Z</dcterms:created>
  <dcterms:modified xsi:type="dcterms:W3CDTF">2016-09-06T08:23:00Z</dcterms:modified>
</cp:coreProperties>
</file>